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00"/>
        <w:gridCol w:w="1280"/>
        <w:gridCol w:w="1260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46C686E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976723">
              <w:rPr>
                <w:rFonts w:eastAsia="Arial Unicode MS"/>
                <w:noProof/>
                <w:sz w:val="22"/>
                <w:szCs w:val="22"/>
              </w:rPr>
              <w:t>174402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2E5ED3B9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508BB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6D5CE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6D5CE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3AD8ED3D" w:rsidR="00056AC8" w:rsidRPr="004F726B" w:rsidRDefault="006D5CE0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Juuliku-Tabasalu tee L15</w:t>
            </w:r>
            <w:r w:rsidR="00491E2F" w:rsidRPr="00491E2F">
              <w:rPr>
                <w:lang w:val="fi-FI"/>
              </w:rPr>
              <w:t xml:space="preserve"> liitumine madalpinge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73FB228B" w:rsidR="00056AC8" w:rsidRDefault="006D5CE0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LH/24/0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6D5CE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DE15A0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C7E9C" w14:textId="338ACE63" w:rsidR="004F726B" w:rsidRDefault="00FD4C9C" w:rsidP="006308B9">
            <w:pPr>
              <w:ind w:left="113"/>
              <w:rPr>
                <w:lang w:val="fi-FI"/>
              </w:rPr>
            </w:pPr>
            <w:r>
              <w:rPr>
                <w:lang w:val="fi-FI"/>
              </w:rPr>
              <w:t>Alliku küla</w:t>
            </w:r>
            <w:r w:rsidR="000548EE" w:rsidRPr="000548EE">
              <w:rPr>
                <w:lang w:val="fi-FI"/>
              </w:rPr>
              <w:t>, Saue vald, Harjumaa</w:t>
            </w:r>
            <w:r w:rsidR="004F726B">
              <w:rPr>
                <w:lang w:val="fi-FI"/>
              </w:rPr>
              <w:t xml:space="preserve">, </w:t>
            </w:r>
          </w:p>
          <w:p w14:paraId="4E8AE51A" w14:textId="101C926A" w:rsidR="004F726B" w:rsidRPr="004F726B" w:rsidRDefault="00FD4C9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lang w:val="fi-FI"/>
              </w:rPr>
              <w:t>Juuliku-Tabasalu</w:t>
            </w:r>
            <w:r w:rsidR="000548EE" w:rsidRPr="000548EE">
              <w:rPr>
                <w:lang w:val="fi-FI"/>
              </w:rPr>
              <w:t xml:space="preserve"> tee </w:t>
            </w:r>
            <w:r>
              <w:rPr>
                <w:lang w:val="fi-FI"/>
              </w:rPr>
              <w:t xml:space="preserve">L15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 w:rsidR="00DE15A0">
              <w:rPr>
                <w:lang w:val="fi-FI"/>
              </w:rPr>
              <w:t>8</w:t>
            </w:r>
            <w:r w:rsidR="006C4BF9">
              <w:rPr>
                <w:lang w:val="fi-FI"/>
              </w:rPr>
              <w:t>.0</w:t>
            </w:r>
            <w:r w:rsidR="004111CD">
              <w:rPr>
                <w:lang w:val="fi-FI"/>
              </w:rPr>
              <w:t>8</w:t>
            </w:r>
            <w:r w:rsidR="006C4BF9">
              <w:rPr>
                <w:lang w:val="fi-FI"/>
              </w:rPr>
              <w:t>-8.</w:t>
            </w:r>
            <w:r w:rsidR="00FA651B">
              <w:rPr>
                <w:lang w:val="fi-FI"/>
              </w:rPr>
              <w:t>15</w:t>
            </w:r>
            <w:r w:rsidR="004F726B">
              <w:rPr>
                <w:lang w:val="fi-FI"/>
              </w:rPr>
              <w:t>)</w:t>
            </w:r>
          </w:p>
        </w:tc>
      </w:tr>
      <w:tr w:rsidR="006308B9" w14:paraId="69A6713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6D5CE0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6D5CE0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7BC3F361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maale</w:t>
            </w:r>
            <w:r w:rsidR="00FA651B">
              <w:rPr>
                <w:bCs/>
                <w:noProof/>
                <w:sz w:val="22"/>
                <w:szCs w:val="22"/>
                <w:lang w:val="fi-FI"/>
              </w:rPr>
              <w:t xml:space="preserve"> liikluskaamera tarbeks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4F726B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FA651B">
              <w:rPr>
                <w:bCs/>
                <w:noProof/>
                <w:sz w:val="22"/>
                <w:szCs w:val="22"/>
                <w:lang w:val="fi-FI"/>
              </w:rPr>
              <w:t>8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FA651B">
              <w:rPr>
                <w:bCs/>
                <w:noProof/>
                <w:sz w:val="22"/>
                <w:szCs w:val="22"/>
                <w:lang w:val="fi-FI"/>
              </w:rPr>
              <w:t>4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 – </w:t>
            </w:r>
            <w:r w:rsidR="004F726B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FA651B">
              <w:rPr>
                <w:bCs/>
                <w:noProof/>
                <w:sz w:val="22"/>
                <w:szCs w:val="22"/>
                <w:lang w:val="fi-FI"/>
              </w:rPr>
              <w:t>9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FA651B">
              <w:rPr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6308B9" w14:paraId="5EB2267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6D5CE0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4F726B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2A31BDEF" w:rsidR="006308B9" w:rsidRPr="004F726B" w:rsidRDefault="00FA651B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Liitumine kiiruskaamera tarbeks</w:t>
            </w:r>
          </w:p>
        </w:tc>
      </w:tr>
      <w:tr w:rsidR="006308B9" w:rsidRPr="004F726B" w14:paraId="7EB7D35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531F6500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9F09ED">
              <w:rPr>
                <w:noProof/>
                <w:sz w:val="22"/>
                <w:szCs w:val="20"/>
              </w:rPr>
              <w:t>Elliko Kõiv, 07.06.2024</w:t>
            </w:r>
          </w:p>
        </w:tc>
      </w:tr>
      <w:tr w:rsidR="006308B9" w14:paraId="12B5FD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3C1BA748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A651B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30963B24" w:rsidR="006308B9" w:rsidRDefault="00FA651B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1.07.2024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548EE"/>
    <w:rsid w:val="00056AC8"/>
    <w:rsid w:val="00104F5E"/>
    <w:rsid w:val="00131923"/>
    <w:rsid w:val="00185F09"/>
    <w:rsid w:val="00234C1F"/>
    <w:rsid w:val="002F1682"/>
    <w:rsid w:val="003549C1"/>
    <w:rsid w:val="003B7E7C"/>
    <w:rsid w:val="003C738E"/>
    <w:rsid w:val="003F7CF0"/>
    <w:rsid w:val="004111CD"/>
    <w:rsid w:val="00454362"/>
    <w:rsid w:val="00491E2F"/>
    <w:rsid w:val="00497B30"/>
    <w:rsid w:val="004F726B"/>
    <w:rsid w:val="005114EA"/>
    <w:rsid w:val="005342E4"/>
    <w:rsid w:val="00564694"/>
    <w:rsid w:val="00565F77"/>
    <w:rsid w:val="006308B9"/>
    <w:rsid w:val="006C4BF9"/>
    <w:rsid w:val="006D5CE0"/>
    <w:rsid w:val="006D663D"/>
    <w:rsid w:val="00705435"/>
    <w:rsid w:val="00743E2D"/>
    <w:rsid w:val="00743E84"/>
    <w:rsid w:val="0076393B"/>
    <w:rsid w:val="00777A24"/>
    <w:rsid w:val="007C2F9E"/>
    <w:rsid w:val="007E1CA1"/>
    <w:rsid w:val="00912F5F"/>
    <w:rsid w:val="00976723"/>
    <w:rsid w:val="00983C6E"/>
    <w:rsid w:val="009F09ED"/>
    <w:rsid w:val="00A22B1A"/>
    <w:rsid w:val="00A269BE"/>
    <w:rsid w:val="00AD4E10"/>
    <w:rsid w:val="00BF0B4A"/>
    <w:rsid w:val="00C10875"/>
    <w:rsid w:val="00C5207C"/>
    <w:rsid w:val="00C53255"/>
    <w:rsid w:val="00C61E87"/>
    <w:rsid w:val="00C8307A"/>
    <w:rsid w:val="00D0716E"/>
    <w:rsid w:val="00D51EF9"/>
    <w:rsid w:val="00DB72D0"/>
    <w:rsid w:val="00DE15A0"/>
    <w:rsid w:val="00EB5BF0"/>
    <w:rsid w:val="00EF027A"/>
    <w:rsid w:val="00F22F56"/>
    <w:rsid w:val="00F508BB"/>
    <w:rsid w:val="00F92D2A"/>
    <w:rsid w:val="00FA651B"/>
    <w:rsid w:val="00FB1731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4" ma:contentTypeDescription="Create a new document." ma:contentTypeScope="" ma:versionID="50c3f959802a85c2b04c279fae5e435e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39681f2203fd8b056107db779ed45265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0CB8-B511-44EB-BA84-CF557109E0A4}"/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20</cp:revision>
  <cp:lastPrinted>2022-03-09T09:40:00Z</cp:lastPrinted>
  <dcterms:created xsi:type="dcterms:W3CDTF">2021-12-10T08:04:00Z</dcterms:created>
  <dcterms:modified xsi:type="dcterms:W3CDTF">2024-07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